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612971" w:rsidP="00612971">
      <w:pPr>
        <w:pStyle w:val="Title"/>
      </w:pPr>
      <w:r>
        <w:t>String Class Constructor</w:t>
      </w:r>
    </w:p>
    <w:p w:rsidR="00D2142D" w:rsidRDefault="00087B0F" w:rsidP="00964D1C">
      <w:pPr>
        <w:pStyle w:val="ListParagraph"/>
        <w:numPr>
          <w:ilvl w:val="0"/>
          <w:numId w:val="2"/>
        </w:numPr>
        <w:ind w:left="180"/>
      </w:pPr>
      <w:r>
        <w:t>Constructors:</w:t>
      </w:r>
    </w:p>
    <w:p w:rsidR="00087B0F" w:rsidRDefault="006D6D65" w:rsidP="00087B0F">
      <w:pPr>
        <w:pStyle w:val="ListParagraph"/>
        <w:numPr>
          <w:ilvl w:val="1"/>
          <w:numId w:val="2"/>
        </w:numPr>
      </w:pPr>
      <w:proofErr w:type="gramStart"/>
      <w:r>
        <w:t>new</w:t>
      </w:r>
      <w:proofErr w:type="gramEnd"/>
      <w:r>
        <w:t xml:space="preserve"> Strin</w:t>
      </w:r>
      <w:r w:rsidR="00EE1C69">
        <w:t xml:space="preserve">g(): creates empty string </w:t>
      </w:r>
      <w:proofErr w:type="spellStart"/>
      <w:r w:rsidR="00EE1C69">
        <w:t>objec</w:t>
      </w:r>
      <w:proofErr w:type="spellEnd"/>
      <w:r>
        <w:t>.</w:t>
      </w:r>
    </w:p>
    <w:p w:rsidR="006D6D65" w:rsidRDefault="006D6D65" w:rsidP="00087B0F">
      <w:pPr>
        <w:pStyle w:val="ListParagraph"/>
        <w:numPr>
          <w:ilvl w:val="1"/>
          <w:numId w:val="2"/>
        </w:numPr>
      </w:pPr>
      <w:proofErr w:type="gramStart"/>
      <w:r>
        <w:t>new</w:t>
      </w:r>
      <w:proofErr w:type="gramEnd"/>
      <w:r>
        <w:t xml:space="preserve"> String(</w:t>
      </w:r>
      <w:r w:rsidR="00F0746F">
        <w:t>“</w:t>
      </w:r>
      <w:proofErr w:type="spellStart"/>
      <w:r w:rsidR="00F0746F">
        <w:t>String_Literal</w:t>
      </w:r>
      <w:proofErr w:type="spellEnd"/>
      <w:r w:rsidR="00F0746F">
        <w:t>”</w:t>
      </w:r>
      <w:r w:rsidR="00BB37EE">
        <w:t>): Creates a string object for a given String Literal.</w:t>
      </w:r>
    </w:p>
    <w:p w:rsidR="00EE1C69" w:rsidRDefault="00EE1C69" w:rsidP="00087B0F">
      <w:pPr>
        <w:pStyle w:val="ListParagraph"/>
        <w:numPr>
          <w:ilvl w:val="1"/>
          <w:numId w:val="2"/>
        </w:numPr>
      </w:pPr>
      <w:proofErr w:type="gramStart"/>
      <w:r>
        <w:t>new</w:t>
      </w:r>
      <w:proofErr w:type="gramEnd"/>
      <w:r>
        <w:t xml:space="preserve"> String(</w:t>
      </w:r>
      <w:proofErr w:type="spellStart"/>
      <w:r w:rsidR="0085436C">
        <w:t>StringBuffer</w:t>
      </w:r>
      <w:proofErr w:type="spellEnd"/>
      <w:r w:rsidR="0085436C">
        <w:t xml:space="preserve">): </w:t>
      </w:r>
      <w:r w:rsidR="00F31A03">
        <w:t>Creates an equivalent String object</w:t>
      </w:r>
      <w:r w:rsidR="004244A8">
        <w:t xml:space="preserve"> for </w:t>
      </w:r>
      <w:proofErr w:type="spellStart"/>
      <w:r w:rsidR="004244A8">
        <w:t>StringBuffer</w:t>
      </w:r>
      <w:proofErr w:type="spellEnd"/>
      <w:r w:rsidR="00F31A03">
        <w:t>.</w:t>
      </w:r>
    </w:p>
    <w:p w:rsidR="00E84E0B" w:rsidRDefault="00076952" w:rsidP="00087B0F">
      <w:pPr>
        <w:pStyle w:val="ListParagraph"/>
        <w:numPr>
          <w:ilvl w:val="1"/>
          <w:numId w:val="2"/>
        </w:numPr>
      </w:pPr>
      <w:proofErr w:type="gramStart"/>
      <w:r>
        <w:t>new</w:t>
      </w:r>
      <w:proofErr w:type="gramEnd"/>
      <w:r>
        <w:t xml:space="preserve"> String(char[])</w:t>
      </w:r>
      <w:r w:rsidR="002E6C85">
        <w:t xml:space="preserve">: </w:t>
      </w:r>
      <w:r w:rsidR="004244A8">
        <w:t xml:space="preserve"> Creates an equivalent String object </w:t>
      </w:r>
      <w:r w:rsidR="003C1D06">
        <w:t>for passed char array.</w:t>
      </w:r>
      <w:r w:rsidR="00E84E0B">
        <w:br/>
      </w:r>
    </w:p>
    <w:p w:rsidR="00E84E0B" w:rsidRDefault="00E84E0B" w:rsidP="00E84E0B">
      <w:pPr>
        <w:pStyle w:val="ListParagraph"/>
        <w:ind w:left="1440"/>
      </w:pPr>
      <w:r w:rsidRPr="00E84E0B">
        <w:drawing>
          <wp:inline distT="0" distB="0" distL="0" distR="0">
            <wp:extent cx="6629400" cy="35588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02" w:rsidRDefault="004E06FB" w:rsidP="00087B0F">
      <w:pPr>
        <w:pStyle w:val="ListParagraph"/>
        <w:numPr>
          <w:ilvl w:val="1"/>
          <w:numId w:val="2"/>
        </w:numPr>
      </w:pPr>
      <w:proofErr w:type="gramStart"/>
      <w:r>
        <w:t>new</w:t>
      </w:r>
      <w:proofErr w:type="gramEnd"/>
      <w:r>
        <w:t xml:space="preserve"> String(byte[]): where byte is numeric representation for </w:t>
      </w:r>
      <w:r w:rsidR="000F2234">
        <w:t>ASCII Code.</w:t>
      </w:r>
    </w:p>
    <w:p w:rsidR="00980902" w:rsidRDefault="00980902" w:rsidP="00980902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537200" cy="25844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CA" w:rsidRDefault="003C1D06" w:rsidP="00087B0F">
      <w:pPr>
        <w:pStyle w:val="ListParagraph"/>
        <w:numPr>
          <w:ilvl w:val="1"/>
          <w:numId w:val="2"/>
        </w:numPr>
      </w:pPr>
      <w:r>
        <w:br/>
      </w:r>
    </w:p>
    <w:p w:rsidR="00087B0F" w:rsidRDefault="004169D7" w:rsidP="00964D1C">
      <w:pPr>
        <w:pStyle w:val="ListParagraph"/>
        <w:numPr>
          <w:ilvl w:val="0"/>
          <w:numId w:val="2"/>
        </w:numPr>
        <w:ind w:left="180"/>
      </w:pPr>
      <w:r>
        <w:t>d</w:t>
      </w:r>
    </w:p>
    <w:p w:rsidR="004169D7" w:rsidRDefault="004169D7" w:rsidP="004169D7">
      <w:pPr>
        <w:pStyle w:val="Title"/>
      </w:pPr>
      <w:r>
        <w:lastRenderedPageBreak/>
        <w:t>String Class Methods</w:t>
      </w:r>
    </w:p>
    <w:p w:rsidR="004169D7" w:rsidRDefault="00617047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6629400" cy="24717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47" w:rsidRDefault="008630A7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6629400" cy="27649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73" w:rsidRDefault="006D530B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6629400" cy="213822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3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0B" w:rsidRDefault="00C1594F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lastRenderedPageBreak/>
        <w:drawing>
          <wp:inline distT="0" distB="0" distL="0" distR="0">
            <wp:extent cx="6629400" cy="229446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8A" w:rsidRDefault="00530D8A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4603750" cy="18796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8A" w:rsidRDefault="002E348F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6629400" cy="152107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2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8F" w:rsidRDefault="00D60400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4927600" cy="10033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00" w:rsidRDefault="007E7CDD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3448050" cy="4762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DD" w:rsidRDefault="006B6A22" w:rsidP="00617047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lastRenderedPageBreak/>
        <w:drawing>
          <wp:inline distT="0" distB="0" distL="0" distR="0">
            <wp:extent cx="6629400" cy="181899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22" w:rsidRDefault="002C5184" w:rsidP="00617047">
      <w:pPr>
        <w:pStyle w:val="ListParagraph"/>
        <w:numPr>
          <w:ilvl w:val="0"/>
          <w:numId w:val="3"/>
        </w:numPr>
        <w:ind w:left="90"/>
      </w:pPr>
      <w:r>
        <w:t>d</w:t>
      </w:r>
    </w:p>
    <w:p w:rsidR="002C5184" w:rsidRDefault="002C5184" w:rsidP="002C5184">
      <w:pPr>
        <w:pStyle w:val="Title"/>
      </w:pPr>
      <w:r>
        <w:t>String runtime method</w:t>
      </w:r>
    </w:p>
    <w:p w:rsidR="002C5184" w:rsidRDefault="008A1933" w:rsidP="00AF47A1">
      <w:pPr>
        <w:pStyle w:val="ListParagraph"/>
        <w:numPr>
          <w:ilvl w:val="0"/>
          <w:numId w:val="4"/>
        </w:numPr>
        <w:ind w:left="270"/>
      </w:pPr>
      <w:r>
        <w:t>*** Because of runtime operation, if there is change in the content, then with those changes a new object will be created on the heap</w:t>
      </w:r>
      <w:r w:rsidR="00833E91">
        <w:t xml:space="preserve"> otherwise existing object will be reused.</w:t>
      </w:r>
      <w:r w:rsidR="00353E55">
        <w:br/>
      </w:r>
      <w:r w:rsidR="00353E55">
        <w:rPr>
          <w:noProof/>
        </w:rPr>
        <w:drawing>
          <wp:inline distT="0" distB="0" distL="0" distR="0">
            <wp:extent cx="3194050" cy="762000"/>
            <wp:effectExtent l="1905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1CB">
        <w:br/>
        <w:t xml:space="preserve">NOTE: If we are performing any runtime operation on String </w:t>
      </w:r>
      <w:proofErr w:type="gramStart"/>
      <w:r w:rsidR="002A01CB">
        <w:t>Constant ,</w:t>
      </w:r>
      <w:proofErr w:type="gramEnd"/>
      <w:r w:rsidR="002A01CB">
        <w:t xml:space="preserve"> but there is no change, </w:t>
      </w:r>
      <w:r w:rsidR="003C7613">
        <w:t>even then String Constant/literal will be reused.</w:t>
      </w:r>
      <w:r w:rsidR="00CA4379">
        <w:br/>
      </w:r>
      <w:r w:rsidR="00CA4379">
        <w:rPr>
          <w:noProof/>
        </w:rPr>
        <w:lastRenderedPageBreak/>
        <w:drawing>
          <wp:inline distT="0" distB="0" distL="0" distR="0">
            <wp:extent cx="5276850" cy="228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09F">
        <w:br/>
      </w:r>
      <w:r w:rsidR="00A910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pt;margin-top:208pt;width:186.5pt;height:54pt;z-index:251658240;mso-position-horizontal-relative:text;mso-position-vertical-relative:text">
            <v:textbox>
              <w:txbxContent>
                <w:p w:rsidR="00A9109F" w:rsidRPr="00A9109F" w:rsidRDefault="00A9109F">
                  <w:pPr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</w:rPr>
                    <w:t>when</w:t>
                  </w:r>
                  <w:proofErr w:type="gramEnd"/>
                  <w:r>
                    <w:rPr>
                      <w:sz w:val="14"/>
                    </w:rPr>
                    <w:t xml:space="preserve"> s4.toLowerCase(), a new String object on heap will be created as changes to s4 content were made.</w:t>
                  </w:r>
                </w:p>
              </w:txbxContent>
            </v:textbox>
          </v:shape>
        </w:pict>
      </w:r>
      <w:r w:rsidR="00A9109F">
        <w:rPr>
          <w:noProof/>
        </w:rPr>
        <w:drawing>
          <wp:inline distT="0" distB="0" distL="0" distR="0">
            <wp:extent cx="6629400" cy="475969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5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C2" w:rsidRDefault="00C535B6" w:rsidP="00AF47A1">
      <w:pPr>
        <w:pStyle w:val="ListParagraph"/>
        <w:numPr>
          <w:ilvl w:val="0"/>
          <w:numId w:val="4"/>
        </w:numPr>
        <w:ind w:left="270"/>
      </w:pPr>
      <w:proofErr w:type="gramStart"/>
      <w:r w:rsidRPr="00C535B6">
        <w:rPr>
          <w:b/>
          <w:u w:val="single"/>
        </w:rPr>
        <w:t>immutability</w:t>
      </w:r>
      <w:r>
        <w:t xml:space="preserve"> :</w:t>
      </w:r>
      <w:proofErr w:type="gramEnd"/>
      <w:r>
        <w:t xml:space="preserve"> </w:t>
      </w:r>
      <w:r w:rsidR="00DD35C2">
        <w:t xml:space="preserve">Once we create an object, we can’t perform any changes to the object. </w:t>
      </w:r>
      <w:r w:rsidR="00E972FE">
        <w:t>If we are trying to perform any change and if there is change in the content, then with those changes a new object will be created.</w:t>
      </w:r>
      <w:r w:rsidR="000F1438">
        <w:br/>
      </w:r>
      <w:proofErr w:type="gramStart"/>
      <w:r w:rsidR="000F1438">
        <w:t>if</w:t>
      </w:r>
      <w:proofErr w:type="gramEnd"/>
      <w:r w:rsidR="000F1438">
        <w:t xml:space="preserve"> there is no change in the content then existing object will be reused.</w:t>
      </w:r>
      <w:r>
        <w:t xml:space="preserve"> This behavior is nothing but </w:t>
      </w:r>
      <w:r w:rsidRPr="00C535B6">
        <w:rPr>
          <w:b/>
        </w:rPr>
        <w:t>immutability</w:t>
      </w:r>
      <w:r>
        <w:t>.</w:t>
      </w:r>
      <w:r>
        <w:br/>
      </w:r>
      <w:r>
        <w:rPr>
          <w:noProof/>
        </w:rPr>
        <w:drawing>
          <wp:inline distT="0" distB="0" distL="0" distR="0">
            <wp:extent cx="6629400" cy="198271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244">
        <w:lastRenderedPageBreak/>
        <w:br/>
      </w:r>
      <w:r w:rsidR="000C2353">
        <w:rPr>
          <w:noProof/>
        </w:rPr>
        <w:drawing>
          <wp:inline distT="0" distB="0" distL="0" distR="0">
            <wp:extent cx="6629400" cy="353309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B6" w:rsidRDefault="00654FA0" w:rsidP="00AF47A1">
      <w:pPr>
        <w:pStyle w:val="ListParagraph"/>
        <w:numPr>
          <w:ilvl w:val="0"/>
          <w:numId w:val="4"/>
        </w:numPr>
        <w:ind w:left="270"/>
      </w:pPr>
      <w:r>
        <w:t>d</w:t>
      </w:r>
    </w:p>
    <w:p w:rsidR="00654FA0" w:rsidRDefault="00A85AE3" w:rsidP="00654FA0">
      <w:pPr>
        <w:pStyle w:val="Title"/>
      </w:pPr>
      <w:proofErr w:type="gramStart"/>
      <w:r>
        <w:t>final</w:t>
      </w:r>
      <w:proofErr w:type="gramEnd"/>
      <w:r w:rsidR="00E56837">
        <w:t xml:space="preserve"> </w:t>
      </w:r>
      <w:proofErr w:type="spellStart"/>
      <w:r w:rsidR="00E56837">
        <w:t>vs</w:t>
      </w:r>
      <w:proofErr w:type="spellEnd"/>
      <w:r w:rsidR="00E56837">
        <w:t xml:space="preserve"> immutability</w:t>
      </w:r>
    </w:p>
    <w:p w:rsidR="0069443D" w:rsidRDefault="0069443D" w:rsidP="00654FA0">
      <w:pPr>
        <w:pStyle w:val="ListParagraph"/>
        <w:numPr>
          <w:ilvl w:val="0"/>
          <w:numId w:val="5"/>
        </w:numPr>
        <w:ind w:left="270"/>
      </w:pPr>
      <w:r>
        <w:t>A</w:t>
      </w:r>
      <w:r w:rsidR="00654FA0">
        <w:t>pplicable for variables but not for objects</w:t>
      </w:r>
      <w:r>
        <w:t xml:space="preserve"> whereas immutability is applicable for objects but not for variables. </w:t>
      </w:r>
    </w:p>
    <w:p w:rsidR="00654FA0" w:rsidRDefault="0069443D" w:rsidP="00654FA0">
      <w:pPr>
        <w:pStyle w:val="ListParagraph"/>
        <w:numPr>
          <w:ilvl w:val="0"/>
          <w:numId w:val="5"/>
        </w:numPr>
        <w:ind w:left="270"/>
      </w:pPr>
      <w:r>
        <w:t>By declaring a reference variable as final, we don’</w:t>
      </w:r>
      <w:r w:rsidR="00A85AE3">
        <w:t>t get any immutability nature even though reference variable is final, we can perform any kinds of change on the object but we can’t perform reassignment for that variable.</w:t>
      </w:r>
    </w:p>
    <w:p w:rsidR="00134201" w:rsidRDefault="00134201" w:rsidP="00654FA0">
      <w:pPr>
        <w:pStyle w:val="ListParagraph"/>
        <w:numPr>
          <w:ilvl w:val="0"/>
          <w:numId w:val="5"/>
        </w:numPr>
        <w:ind w:left="270"/>
      </w:pPr>
      <w:r>
        <w:t>Hence final and immutability both are different concepts.</w:t>
      </w:r>
    </w:p>
    <w:p w:rsidR="001F65B2" w:rsidRDefault="00A73381" w:rsidP="00654FA0">
      <w:pPr>
        <w:pStyle w:val="ListParagraph"/>
        <w:numPr>
          <w:ilvl w:val="0"/>
          <w:numId w:val="5"/>
        </w:numPr>
        <w:ind w:left="270"/>
      </w:pPr>
      <w:r>
        <w:rPr>
          <w:noProof/>
        </w:rPr>
        <w:pict>
          <v:shape id="_x0000_s1027" type="#_x0000_t202" style="position:absolute;left:0;text-align:left;margin-left:161.5pt;margin-top:30.15pt;width:305.5pt;height:14.5pt;z-index:251659264">
            <v:textbox>
              <w:txbxContent>
                <w:p w:rsidR="00A73381" w:rsidRPr="00872517" w:rsidRDefault="00A73381">
                  <w:pPr>
                    <w:rPr>
                      <w:b/>
                      <w:sz w:val="12"/>
                    </w:rPr>
                  </w:pPr>
                  <w:r w:rsidRPr="00872517">
                    <w:rPr>
                      <w:b/>
                      <w:sz w:val="12"/>
                      <w:highlight w:val="yellow"/>
                    </w:rPr>
                    <w:t>Even though s is final, we can change the content of the object to which final s variable is pointing</w:t>
                  </w:r>
                </w:p>
              </w:txbxContent>
            </v:textbox>
          </v:shape>
        </w:pict>
      </w:r>
      <w:r w:rsidR="00750569">
        <w:t>Example:</w:t>
      </w:r>
      <w:r w:rsidR="00750569">
        <w:br/>
      </w:r>
      <w:r w:rsidR="00750569">
        <w:rPr>
          <w:noProof/>
        </w:rPr>
        <w:drawing>
          <wp:inline distT="0" distB="0" distL="0" distR="0">
            <wp:extent cx="4305300" cy="5651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9E7">
        <w:br/>
      </w:r>
      <w:r w:rsidR="006219E7">
        <w:lastRenderedPageBreak/>
        <w:t>Example01:</w:t>
      </w:r>
      <w:r w:rsidR="006219E7">
        <w:br/>
      </w:r>
      <w:r w:rsidR="006219E7">
        <w:rPr>
          <w:noProof/>
        </w:rPr>
        <w:drawing>
          <wp:inline distT="0" distB="0" distL="0" distR="0">
            <wp:extent cx="6489700" cy="4229100"/>
            <wp:effectExtent l="1905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69" w:rsidRPr="00654FA0" w:rsidRDefault="00750569" w:rsidP="00654FA0">
      <w:pPr>
        <w:pStyle w:val="ListParagraph"/>
        <w:numPr>
          <w:ilvl w:val="0"/>
          <w:numId w:val="5"/>
        </w:numPr>
        <w:ind w:left="270"/>
      </w:pPr>
    </w:p>
    <w:sectPr w:rsidR="00750569" w:rsidRPr="00654FA0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48138B"/>
    <w:multiLevelType w:val="hybridMultilevel"/>
    <w:tmpl w:val="31865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5DC"/>
    <w:multiLevelType w:val="hybridMultilevel"/>
    <w:tmpl w:val="31865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A5B28"/>
    <w:multiLevelType w:val="hybridMultilevel"/>
    <w:tmpl w:val="83D8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7B93"/>
    <w:multiLevelType w:val="hybridMultilevel"/>
    <w:tmpl w:val="83D8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76952"/>
    <w:rsid w:val="0008257C"/>
    <w:rsid w:val="00087B0F"/>
    <w:rsid w:val="000C2353"/>
    <w:rsid w:val="000D301B"/>
    <w:rsid w:val="000F1438"/>
    <w:rsid w:val="000F2234"/>
    <w:rsid w:val="00134201"/>
    <w:rsid w:val="00167E95"/>
    <w:rsid w:val="00192E04"/>
    <w:rsid w:val="001F48F8"/>
    <w:rsid w:val="001F65B2"/>
    <w:rsid w:val="002A01CB"/>
    <w:rsid w:val="002C5184"/>
    <w:rsid w:val="002E348F"/>
    <w:rsid w:val="002E6C85"/>
    <w:rsid w:val="0030312F"/>
    <w:rsid w:val="00320302"/>
    <w:rsid w:val="00353E55"/>
    <w:rsid w:val="003C1D06"/>
    <w:rsid w:val="003C7613"/>
    <w:rsid w:val="004169D7"/>
    <w:rsid w:val="004244A8"/>
    <w:rsid w:val="004E06FB"/>
    <w:rsid w:val="00530D8A"/>
    <w:rsid w:val="00612971"/>
    <w:rsid w:val="00617047"/>
    <w:rsid w:val="006219E7"/>
    <w:rsid w:val="00654FA0"/>
    <w:rsid w:val="0069443D"/>
    <w:rsid w:val="006B6A22"/>
    <w:rsid w:val="006D530B"/>
    <w:rsid w:val="006D6D65"/>
    <w:rsid w:val="006F0A6A"/>
    <w:rsid w:val="00750569"/>
    <w:rsid w:val="00772E3E"/>
    <w:rsid w:val="007D1673"/>
    <w:rsid w:val="007E4196"/>
    <w:rsid w:val="007E7CDD"/>
    <w:rsid w:val="00833E91"/>
    <w:rsid w:val="0085436C"/>
    <w:rsid w:val="008630A7"/>
    <w:rsid w:val="0086360D"/>
    <w:rsid w:val="00872517"/>
    <w:rsid w:val="008A1933"/>
    <w:rsid w:val="00964D1C"/>
    <w:rsid w:val="00980902"/>
    <w:rsid w:val="009A2CCA"/>
    <w:rsid w:val="00A73381"/>
    <w:rsid w:val="00A85AE3"/>
    <w:rsid w:val="00A9109F"/>
    <w:rsid w:val="00AF47A1"/>
    <w:rsid w:val="00BA3244"/>
    <w:rsid w:val="00BB37EE"/>
    <w:rsid w:val="00C1594F"/>
    <w:rsid w:val="00C535B6"/>
    <w:rsid w:val="00CA4379"/>
    <w:rsid w:val="00CF32EF"/>
    <w:rsid w:val="00D2142D"/>
    <w:rsid w:val="00D60400"/>
    <w:rsid w:val="00DD35C2"/>
    <w:rsid w:val="00E56837"/>
    <w:rsid w:val="00E84E0B"/>
    <w:rsid w:val="00E972FE"/>
    <w:rsid w:val="00EE1C69"/>
    <w:rsid w:val="00F0746F"/>
    <w:rsid w:val="00F31A03"/>
    <w:rsid w:val="00FB6183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9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D62F-DC8B-4775-B0C0-CA8012E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66</cp:revision>
  <dcterms:created xsi:type="dcterms:W3CDTF">2017-08-02T09:10:00Z</dcterms:created>
  <dcterms:modified xsi:type="dcterms:W3CDTF">2017-08-20T18:58:00Z</dcterms:modified>
</cp:coreProperties>
</file>